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4F0E0" w14:textId="77777777" w:rsidR="007C6195" w:rsidRPr="005B4861" w:rsidRDefault="00EC5545" w:rsidP="00407DB9">
      <w:pPr>
        <w:tabs>
          <w:tab w:val="left" w:pos="8745"/>
        </w:tabs>
        <w:ind w:right="-185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833F194" wp14:editId="3BC79E32">
                <wp:simplePos x="0" y="0"/>
                <wp:positionH relativeFrom="column">
                  <wp:posOffset>4277360</wp:posOffset>
                </wp:positionH>
                <wp:positionV relativeFrom="paragraph">
                  <wp:posOffset>-376555</wp:posOffset>
                </wp:positionV>
                <wp:extent cx="1895475" cy="2286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95475" cy="228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4619FD" w14:textId="77777777" w:rsidR="00EC5545" w:rsidRDefault="00EC5545" w:rsidP="004333A1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3F194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336.8pt;margin-top:-29.65pt;width:149.25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4B4619FD" w14:textId="77777777" w:rsidR="00EC5545" w:rsidRDefault="00EC5545" w:rsidP="004333A1">
                      <w:pPr>
                        <w:pStyle w:val="af0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07DB9">
        <w:rPr>
          <w:noProof/>
        </w:rPr>
        <w:t xml:space="preserve">                                                                      </w:t>
      </w:r>
      <w:r w:rsidR="007C6195" w:rsidRPr="005B4861">
        <w:rPr>
          <w:noProof/>
        </w:rPr>
        <w:drawing>
          <wp:inline distT="0" distB="0" distL="0" distR="0" wp14:anchorId="740CBF6D" wp14:editId="28189B94">
            <wp:extent cx="5143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9CA3" w14:textId="77777777" w:rsidR="007C6195" w:rsidRPr="005B4861" w:rsidRDefault="007C6195" w:rsidP="004D564E">
      <w:pPr>
        <w:tabs>
          <w:tab w:val="left" w:pos="8745"/>
        </w:tabs>
        <w:ind w:right="-185"/>
        <w:jc w:val="center"/>
        <w:rPr>
          <w:noProof/>
        </w:rPr>
      </w:pPr>
    </w:p>
    <w:tbl>
      <w:tblPr>
        <w:tblW w:w="9229" w:type="dxa"/>
        <w:tblLayout w:type="fixed"/>
        <w:tblLook w:val="01E0" w:firstRow="1" w:lastRow="1" w:firstColumn="1" w:lastColumn="1" w:noHBand="0" w:noVBand="0"/>
      </w:tblPr>
      <w:tblGrid>
        <w:gridCol w:w="9229"/>
      </w:tblGrid>
      <w:tr w:rsidR="007C6195" w:rsidRPr="000E5897" w14:paraId="057607AA" w14:textId="77777777" w:rsidTr="005B4861">
        <w:trPr>
          <w:trHeight w:val="1153"/>
        </w:trPr>
        <w:tc>
          <w:tcPr>
            <w:tcW w:w="9229" w:type="dxa"/>
          </w:tcPr>
          <w:p w14:paraId="5AAAFC32" w14:textId="77777777" w:rsidR="007C6195" w:rsidRPr="000E5897" w:rsidRDefault="007C6195" w:rsidP="004D564E">
            <w:pPr>
              <w:jc w:val="center"/>
              <w:rPr>
                <w:b/>
                <w:sz w:val="28"/>
                <w:szCs w:val="28"/>
              </w:rPr>
            </w:pPr>
            <w:r w:rsidRPr="000E5897">
              <w:rPr>
                <w:b/>
                <w:sz w:val="28"/>
                <w:szCs w:val="28"/>
              </w:rPr>
              <w:t>СОВЕТ ДЕПУТАТОВ</w:t>
            </w:r>
          </w:p>
          <w:p w14:paraId="6C99E1FA" w14:textId="77777777" w:rsidR="007C6195" w:rsidRPr="000E5897" w:rsidRDefault="007C6195" w:rsidP="004D564E">
            <w:pPr>
              <w:jc w:val="center"/>
              <w:rPr>
                <w:b/>
                <w:sz w:val="28"/>
                <w:szCs w:val="28"/>
              </w:rPr>
            </w:pPr>
            <w:r w:rsidRPr="000E5897">
              <w:rPr>
                <w:b/>
                <w:sz w:val="28"/>
                <w:szCs w:val="28"/>
              </w:rPr>
              <w:t>СЕЛЬСКОГО ПОСЕЛЕНИЯ ПЕРЕГРЕБНОЕ</w:t>
            </w:r>
          </w:p>
          <w:p w14:paraId="667F2F86" w14:textId="77777777" w:rsidR="007C6195" w:rsidRPr="000E5897" w:rsidRDefault="007C6195" w:rsidP="004D564E">
            <w:pPr>
              <w:jc w:val="center"/>
              <w:rPr>
                <w:b/>
                <w:sz w:val="28"/>
                <w:szCs w:val="28"/>
              </w:rPr>
            </w:pPr>
            <w:r w:rsidRPr="000E5897">
              <w:rPr>
                <w:b/>
                <w:sz w:val="28"/>
                <w:szCs w:val="28"/>
              </w:rPr>
              <w:t>Октябрьского района</w:t>
            </w:r>
          </w:p>
          <w:p w14:paraId="384F23B0" w14:textId="77777777" w:rsidR="007C6195" w:rsidRPr="000E5897" w:rsidRDefault="007C6195" w:rsidP="004D564E">
            <w:pPr>
              <w:jc w:val="center"/>
              <w:rPr>
                <w:b/>
                <w:sz w:val="28"/>
                <w:szCs w:val="28"/>
              </w:rPr>
            </w:pPr>
            <w:r w:rsidRPr="000E5897">
              <w:rPr>
                <w:b/>
                <w:sz w:val="28"/>
                <w:szCs w:val="28"/>
              </w:rPr>
              <w:t>Ханты-Мансийского автономного округа-Югры</w:t>
            </w:r>
          </w:p>
          <w:p w14:paraId="4F18E204" w14:textId="77777777" w:rsidR="007C6195" w:rsidRPr="000E5897" w:rsidRDefault="007C6195" w:rsidP="004D564E">
            <w:pPr>
              <w:jc w:val="center"/>
              <w:rPr>
                <w:b/>
                <w:sz w:val="28"/>
                <w:szCs w:val="28"/>
              </w:rPr>
            </w:pPr>
          </w:p>
          <w:p w14:paraId="08A38D72" w14:textId="77777777" w:rsidR="007C6195" w:rsidRPr="000E5897" w:rsidRDefault="007C6195" w:rsidP="004D564E">
            <w:pPr>
              <w:jc w:val="center"/>
              <w:rPr>
                <w:b/>
                <w:sz w:val="28"/>
                <w:szCs w:val="28"/>
              </w:rPr>
            </w:pPr>
            <w:r w:rsidRPr="000E5897">
              <w:rPr>
                <w:b/>
                <w:sz w:val="28"/>
                <w:szCs w:val="28"/>
              </w:rPr>
              <w:t>РЕШЕНИЕ</w:t>
            </w:r>
          </w:p>
        </w:tc>
      </w:tr>
    </w:tbl>
    <w:p w14:paraId="1C10AF8B" w14:textId="77777777" w:rsidR="007C6195" w:rsidRPr="000E5897" w:rsidRDefault="007C6195" w:rsidP="004D564E">
      <w:pPr>
        <w:shd w:val="clear" w:color="auto" w:fill="FFFFFF"/>
        <w:spacing w:line="274" w:lineRule="exact"/>
        <w:ind w:right="58"/>
        <w:jc w:val="both"/>
        <w:rPr>
          <w:sz w:val="28"/>
          <w:szCs w:val="28"/>
        </w:rPr>
      </w:pPr>
    </w:p>
    <w:p w14:paraId="472B3678" w14:textId="77777777" w:rsidR="007C6195" w:rsidRPr="000E5897" w:rsidRDefault="007C6195" w:rsidP="004D564E">
      <w:pPr>
        <w:tabs>
          <w:tab w:val="left" w:pos="993"/>
          <w:tab w:val="left" w:pos="1134"/>
        </w:tabs>
        <w:ind w:firstLine="567"/>
        <w:jc w:val="both"/>
        <w:rPr>
          <w:color w:val="000080"/>
          <w:sz w:val="28"/>
          <w:szCs w:val="28"/>
        </w:rPr>
      </w:pPr>
    </w:p>
    <w:tbl>
      <w:tblPr>
        <w:tblW w:w="9214" w:type="dxa"/>
        <w:tblLayout w:type="fixed"/>
        <w:tblLook w:val="01E0" w:firstRow="1" w:lastRow="1" w:firstColumn="1" w:lastColumn="1" w:noHBand="0" w:noVBand="0"/>
      </w:tblPr>
      <w:tblGrid>
        <w:gridCol w:w="236"/>
        <w:gridCol w:w="547"/>
        <w:gridCol w:w="236"/>
        <w:gridCol w:w="1336"/>
        <w:gridCol w:w="458"/>
        <w:gridCol w:w="399"/>
        <w:gridCol w:w="230"/>
        <w:gridCol w:w="3494"/>
        <w:gridCol w:w="400"/>
        <w:gridCol w:w="1878"/>
      </w:tblGrid>
      <w:tr w:rsidR="007C6195" w:rsidRPr="000E5897" w14:paraId="3F58CB8F" w14:textId="77777777" w:rsidTr="003066AF">
        <w:trPr>
          <w:trHeight w:val="292"/>
        </w:trPr>
        <w:tc>
          <w:tcPr>
            <w:tcW w:w="212" w:type="dxa"/>
            <w:vAlign w:val="bottom"/>
          </w:tcPr>
          <w:p w14:paraId="5FD584AA" w14:textId="77777777" w:rsidR="007C6195" w:rsidRPr="000E5897" w:rsidRDefault="007C6195" w:rsidP="004D564E">
            <w:pPr>
              <w:jc w:val="right"/>
              <w:rPr>
                <w:sz w:val="28"/>
                <w:szCs w:val="28"/>
              </w:rPr>
            </w:pPr>
            <w:r w:rsidRPr="000E5897">
              <w:rPr>
                <w:sz w:val="28"/>
                <w:szCs w:val="28"/>
              </w:rPr>
              <w:t>«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F5D41" w14:textId="77777777" w:rsidR="007C6195" w:rsidRPr="000E5897" w:rsidRDefault="007C6195" w:rsidP="004D56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dxa"/>
            <w:vAlign w:val="bottom"/>
          </w:tcPr>
          <w:p w14:paraId="08B944E2" w14:textId="77777777" w:rsidR="007C6195" w:rsidRPr="000E5897" w:rsidRDefault="007C6195" w:rsidP="004D564E">
            <w:pPr>
              <w:rPr>
                <w:sz w:val="28"/>
                <w:szCs w:val="28"/>
              </w:rPr>
            </w:pPr>
            <w:r w:rsidRPr="000E5897">
              <w:rPr>
                <w:sz w:val="28"/>
                <w:szCs w:val="28"/>
              </w:rPr>
              <w:t>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44368" w14:textId="77777777" w:rsidR="007C6195" w:rsidRPr="000E5897" w:rsidRDefault="007C6195" w:rsidP="004D56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  <w:vAlign w:val="bottom"/>
          </w:tcPr>
          <w:p w14:paraId="40EAB430" w14:textId="77777777" w:rsidR="007C6195" w:rsidRPr="000E5897" w:rsidRDefault="007C6195" w:rsidP="004D564E">
            <w:pPr>
              <w:ind w:right="-108"/>
              <w:jc w:val="right"/>
              <w:rPr>
                <w:sz w:val="28"/>
                <w:szCs w:val="28"/>
              </w:rPr>
            </w:pPr>
            <w:r w:rsidRPr="000E5897">
              <w:rPr>
                <w:sz w:val="28"/>
                <w:szCs w:val="28"/>
              </w:rPr>
              <w:t>20</w:t>
            </w:r>
          </w:p>
        </w:tc>
        <w:tc>
          <w:tcPr>
            <w:tcW w:w="4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0F7340" w14:textId="77777777" w:rsidR="007C6195" w:rsidRPr="000E5897" w:rsidRDefault="007C6195" w:rsidP="004D564E">
            <w:pPr>
              <w:rPr>
                <w:sz w:val="28"/>
                <w:szCs w:val="28"/>
              </w:rPr>
            </w:pPr>
          </w:p>
        </w:tc>
        <w:tc>
          <w:tcPr>
            <w:tcW w:w="2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C5219C" w14:textId="77777777" w:rsidR="007C6195" w:rsidRPr="000E5897" w:rsidRDefault="007C6195" w:rsidP="004D564E">
            <w:pPr>
              <w:rPr>
                <w:sz w:val="28"/>
                <w:szCs w:val="28"/>
              </w:rPr>
            </w:pPr>
            <w:r w:rsidRPr="000E5897">
              <w:rPr>
                <w:sz w:val="28"/>
                <w:szCs w:val="28"/>
              </w:rPr>
              <w:t>г.</w:t>
            </w:r>
          </w:p>
        </w:tc>
        <w:tc>
          <w:tcPr>
            <w:tcW w:w="3514" w:type="dxa"/>
            <w:vAlign w:val="bottom"/>
          </w:tcPr>
          <w:p w14:paraId="03A742D4" w14:textId="77777777" w:rsidR="007C6195" w:rsidRPr="000E5897" w:rsidRDefault="007C6195" w:rsidP="004D564E">
            <w:pPr>
              <w:rPr>
                <w:sz w:val="28"/>
                <w:szCs w:val="28"/>
              </w:rPr>
            </w:pPr>
          </w:p>
        </w:tc>
        <w:tc>
          <w:tcPr>
            <w:tcW w:w="401" w:type="dxa"/>
            <w:vAlign w:val="bottom"/>
          </w:tcPr>
          <w:p w14:paraId="42BB7AE2" w14:textId="77777777" w:rsidR="007C6195" w:rsidRPr="000E5897" w:rsidRDefault="007C6195" w:rsidP="004D564E">
            <w:pPr>
              <w:jc w:val="center"/>
              <w:rPr>
                <w:sz w:val="28"/>
                <w:szCs w:val="28"/>
              </w:rPr>
            </w:pPr>
            <w:r w:rsidRPr="000E5897">
              <w:rPr>
                <w:sz w:val="28"/>
                <w:szCs w:val="28"/>
              </w:rPr>
              <w:t>№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60EF6" w14:textId="77777777" w:rsidR="007C6195" w:rsidRPr="000E5897" w:rsidRDefault="00610C85" w:rsidP="004D564E">
            <w:pPr>
              <w:jc w:val="center"/>
              <w:rPr>
                <w:sz w:val="28"/>
                <w:szCs w:val="28"/>
              </w:rPr>
            </w:pPr>
            <w:r w:rsidRPr="000E5897">
              <w:rPr>
                <w:sz w:val="28"/>
                <w:szCs w:val="28"/>
              </w:rPr>
              <w:t>ПРОЕКТ</w:t>
            </w:r>
          </w:p>
        </w:tc>
      </w:tr>
    </w:tbl>
    <w:p w14:paraId="4C85FEC5" w14:textId="77777777" w:rsidR="007027EA" w:rsidRPr="000E5897" w:rsidRDefault="007027EA" w:rsidP="004D564E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28"/>
          <w:szCs w:val="28"/>
        </w:rPr>
      </w:pPr>
    </w:p>
    <w:p w14:paraId="4B8BB2E4" w14:textId="77777777" w:rsidR="007C6195" w:rsidRPr="000E5897" w:rsidRDefault="007C6195" w:rsidP="004D564E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28"/>
          <w:szCs w:val="28"/>
        </w:rPr>
      </w:pPr>
      <w:r w:rsidRPr="000E5897">
        <w:rPr>
          <w:rFonts w:cs="Calibri"/>
          <w:bCs/>
          <w:sz w:val="28"/>
          <w:szCs w:val="28"/>
        </w:rPr>
        <w:t>с.</w:t>
      </w:r>
      <w:r w:rsidR="004333A1" w:rsidRPr="000E5897">
        <w:rPr>
          <w:rFonts w:cs="Calibri"/>
          <w:bCs/>
          <w:sz w:val="28"/>
          <w:szCs w:val="28"/>
        </w:rPr>
        <w:t xml:space="preserve"> </w:t>
      </w:r>
      <w:r w:rsidRPr="000E5897">
        <w:rPr>
          <w:rFonts w:cs="Calibri"/>
          <w:bCs/>
          <w:sz w:val="28"/>
          <w:szCs w:val="28"/>
        </w:rPr>
        <w:t xml:space="preserve">Перегребное </w:t>
      </w:r>
    </w:p>
    <w:p w14:paraId="495AC12D" w14:textId="77777777" w:rsidR="007027EA" w:rsidRPr="000E5897" w:rsidRDefault="007027EA" w:rsidP="004D564E">
      <w:pPr>
        <w:pStyle w:val="ConsPlusTitle"/>
        <w:widowControl/>
        <w:ind w:firstLine="720"/>
        <w:outlineLvl w:val="0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14:paraId="39B1A7DA" w14:textId="77777777" w:rsidR="00967D87" w:rsidRPr="000E5897" w:rsidRDefault="00AC115D" w:rsidP="00610C8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E589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Совета </w:t>
      </w:r>
    </w:p>
    <w:p w14:paraId="6F811B20" w14:textId="77777777" w:rsidR="00967D87" w:rsidRPr="000E5897" w:rsidRDefault="00AC115D" w:rsidP="00967D87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E5897">
        <w:rPr>
          <w:rFonts w:ascii="Times New Roman" w:hAnsi="Times New Roman" w:cs="Times New Roman"/>
          <w:b w:val="0"/>
          <w:sz w:val="28"/>
          <w:szCs w:val="28"/>
        </w:rPr>
        <w:t>депутатов  сельского поселения Перегребное</w:t>
      </w:r>
    </w:p>
    <w:p w14:paraId="46FA9F06" w14:textId="77777777" w:rsidR="00967D87" w:rsidRPr="000E5897" w:rsidRDefault="00967D87" w:rsidP="00967D87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E5897">
        <w:rPr>
          <w:rFonts w:ascii="Times New Roman" w:hAnsi="Times New Roman" w:cs="Times New Roman"/>
          <w:b w:val="0"/>
          <w:sz w:val="28"/>
          <w:szCs w:val="28"/>
        </w:rPr>
        <w:t>от 13.06.2017 № 17</w:t>
      </w:r>
      <w:r w:rsidR="00446D98" w:rsidRPr="000E589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0E5897">
        <w:rPr>
          <w:rFonts w:ascii="Times New Roman" w:hAnsi="Times New Roman" w:cs="Times New Roman"/>
          <w:b w:val="0"/>
          <w:sz w:val="28"/>
          <w:szCs w:val="28"/>
        </w:rPr>
        <w:t xml:space="preserve">О Порядке назначения, </w:t>
      </w:r>
    </w:p>
    <w:p w14:paraId="17B38186" w14:textId="77777777" w:rsidR="00967D87" w:rsidRPr="000E5897" w:rsidRDefault="00967D87" w:rsidP="00967D87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E5897">
        <w:rPr>
          <w:rFonts w:ascii="Times New Roman" w:hAnsi="Times New Roman" w:cs="Times New Roman"/>
          <w:b w:val="0"/>
          <w:sz w:val="28"/>
          <w:szCs w:val="28"/>
        </w:rPr>
        <w:t>перерасчета и выплаты пенсии за выслугу лет</w:t>
      </w:r>
    </w:p>
    <w:p w14:paraId="5C7CAB13" w14:textId="77777777" w:rsidR="00967D87" w:rsidRPr="000E5897" w:rsidRDefault="00967D87" w:rsidP="00967D87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E5897">
        <w:rPr>
          <w:rFonts w:ascii="Times New Roman" w:hAnsi="Times New Roman" w:cs="Times New Roman"/>
          <w:b w:val="0"/>
          <w:sz w:val="28"/>
          <w:szCs w:val="28"/>
        </w:rPr>
        <w:t xml:space="preserve">лицам, замещавшим муниципальные должности </w:t>
      </w:r>
    </w:p>
    <w:p w14:paraId="35BBD6FD" w14:textId="77777777" w:rsidR="00967D87" w:rsidRPr="000E5897" w:rsidRDefault="00967D87" w:rsidP="00967D87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E5897">
        <w:rPr>
          <w:rFonts w:ascii="Times New Roman" w:hAnsi="Times New Roman" w:cs="Times New Roman"/>
          <w:b w:val="0"/>
          <w:sz w:val="28"/>
          <w:szCs w:val="28"/>
        </w:rPr>
        <w:t xml:space="preserve">на постоянной основе и должности муниципальной </w:t>
      </w:r>
    </w:p>
    <w:p w14:paraId="02336EA6" w14:textId="77777777" w:rsidR="00967D87" w:rsidRPr="000E5897" w:rsidRDefault="00967D87" w:rsidP="00967D87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E5897">
        <w:rPr>
          <w:rFonts w:ascii="Times New Roman" w:hAnsi="Times New Roman" w:cs="Times New Roman"/>
          <w:b w:val="0"/>
          <w:sz w:val="28"/>
          <w:szCs w:val="28"/>
        </w:rPr>
        <w:t xml:space="preserve">службы в органах местного самоуправления сельского </w:t>
      </w:r>
    </w:p>
    <w:p w14:paraId="0A287567" w14:textId="77777777" w:rsidR="007C6195" w:rsidRPr="000E5897" w:rsidRDefault="00967D87" w:rsidP="00967D87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0E5897">
        <w:rPr>
          <w:rFonts w:ascii="Times New Roman" w:hAnsi="Times New Roman" w:cs="Times New Roman"/>
          <w:b w:val="0"/>
          <w:sz w:val="28"/>
          <w:szCs w:val="28"/>
        </w:rPr>
        <w:t>поселения Перегребное</w:t>
      </w:r>
      <w:r w:rsidR="00732978" w:rsidRPr="000E5897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4D2CB282" w14:textId="77777777" w:rsidR="007C6195" w:rsidRPr="000E5897" w:rsidRDefault="007C6195" w:rsidP="004D564E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14:paraId="46C8F7A3" w14:textId="77777777" w:rsidR="007C6195" w:rsidRPr="000E5897" w:rsidRDefault="007C6195" w:rsidP="004D564E">
      <w:pPr>
        <w:pStyle w:val="ConsPlusTitle"/>
        <w:widowControl/>
        <w:ind w:firstLine="720"/>
        <w:jc w:val="right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26D111A4" w14:textId="77777777" w:rsidR="00FC27BF" w:rsidRPr="000E5897" w:rsidRDefault="00407DB9" w:rsidP="004D6B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5897">
        <w:rPr>
          <w:rFonts w:eastAsia="Calibri"/>
          <w:sz w:val="28"/>
          <w:szCs w:val="28"/>
          <w:lang w:eastAsia="ar-SA"/>
        </w:rPr>
        <w:t>В</w:t>
      </w:r>
      <w:r w:rsidR="00B81265" w:rsidRPr="000E5897">
        <w:rPr>
          <w:rFonts w:eastAsia="Calibri"/>
          <w:sz w:val="28"/>
          <w:szCs w:val="28"/>
          <w:lang w:eastAsia="ar-SA"/>
        </w:rPr>
        <w:t xml:space="preserve"> целях приведения нормативно-правового акта в соответствие с действующим законодательством</w:t>
      </w:r>
      <w:r w:rsidR="004D6BE6" w:rsidRPr="000E5897">
        <w:rPr>
          <w:sz w:val="28"/>
          <w:szCs w:val="28"/>
        </w:rPr>
        <w:t xml:space="preserve"> </w:t>
      </w:r>
      <w:r w:rsidR="00FC27BF" w:rsidRPr="000E5897">
        <w:rPr>
          <w:rStyle w:val="1"/>
          <w:sz w:val="28"/>
          <w:szCs w:val="28"/>
        </w:rPr>
        <w:t>С</w:t>
      </w:r>
      <w:r w:rsidR="00FC27BF" w:rsidRPr="000E5897">
        <w:rPr>
          <w:sz w:val="28"/>
          <w:szCs w:val="28"/>
        </w:rPr>
        <w:t xml:space="preserve">овет депутатов сельского поселения  Перегребное </w:t>
      </w:r>
      <w:r w:rsidR="00C677B8" w:rsidRPr="000E5897">
        <w:rPr>
          <w:b/>
          <w:sz w:val="28"/>
          <w:szCs w:val="28"/>
        </w:rPr>
        <w:t>РЕШИЛ</w:t>
      </w:r>
      <w:r w:rsidR="00FC27BF" w:rsidRPr="000E5897">
        <w:rPr>
          <w:b/>
          <w:sz w:val="28"/>
          <w:szCs w:val="28"/>
        </w:rPr>
        <w:t>:</w:t>
      </w:r>
      <w:r w:rsidR="00ED1961" w:rsidRPr="000E5897">
        <w:rPr>
          <w:sz w:val="28"/>
          <w:szCs w:val="28"/>
        </w:rPr>
        <w:t xml:space="preserve"> </w:t>
      </w:r>
    </w:p>
    <w:p w14:paraId="3D9E89DC" w14:textId="77777777" w:rsidR="005A3969" w:rsidRPr="000E5897" w:rsidRDefault="00FC27BF" w:rsidP="00B303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5897">
        <w:rPr>
          <w:sz w:val="28"/>
          <w:szCs w:val="28"/>
        </w:rPr>
        <w:t>1.</w:t>
      </w:r>
      <w:r w:rsidR="000E5897">
        <w:rPr>
          <w:sz w:val="28"/>
          <w:szCs w:val="28"/>
        </w:rPr>
        <w:t xml:space="preserve"> </w:t>
      </w:r>
      <w:r w:rsidR="004D6BE6" w:rsidRPr="000E5897">
        <w:rPr>
          <w:sz w:val="28"/>
          <w:szCs w:val="28"/>
        </w:rPr>
        <w:t xml:space="preserve">Внести </w:t>
      </w:r>
      <w:r w:rsidR="00446D98" w:rsidRPr="000E5897">
        <w:rPr>
          <w:sz w:val="28"/>
          <w:szCs w:val="28"/>
        </w:rPr>
        <w:t xml:space="preserve">в приложение к  решению Совета депутатов  сельского поселения Перегребное </w:t>
      </w:r>
      <w:r w:rsidR="00B30355" w:rsidRPr="000E5897">
        <w:rPr>
          <w:sz w:val="28"/>
          <w:szCs w:val="28"/>
        </w:rPr>
        <w:t xml:space="preserve">от 13.06.2017 № 17 «О Порядке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сельского поселения Перегребное» </w:t>
      </w:r>
      <w:r w:rsidR="00446D98" w:rsidRPr="000E5897">
        <w:rPr>
          <w:sz w:val="28"/>
          <w:szCs w:val="28"/>
        </w:rPr>
        <w:t>следующие измен</w:t>
      </w:r>
      <w:r w:rsidR="000A553E" w:rsidRPr="000E5897">
        <w:rPr>
          <w:sz w:val="28"/>
          <w:szCs w:val="28"/>
        </w:rPr>
        <w:t>е</w:t>
      </w:r>
      <w:r w:rsidR="00446D98" w:rsidRPr="000E5897">
        <w:rPr>
          <w:sz w:val="28"/>
          <w:szCs w:val="28"/>
        </w:rPr>
        <w:t>ния</w:t>
      </w:r>
      <w:r w:rsidR="000A553E" w:rsidRPr="000E5897">
        <w:rPr>
          <w:sz w:val="28"/>
          <w:szCs w:val="28"/>
        </w:rPr>
        <w:t>:</w:t>
      </w:r>
    </w:p>
    <w:p w14:paraId="061B8921" w14:textId="77777777" w:rsidR="00B625AA" w:rsidRPr="000E5897" w:rsidRDefault="000A553E" w:rsidP="00407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5897">
        <w:rPr>
          <w:sz w:val="28"/>
          <w:szCs w:val="28"/>
        </w:rPr>
        <w:t>1.1</w:t>
      </w:r>
      <w:r w:rsidR="005A3969" w:rsidRPr="000E5897">
        <w:rPr>
          <w:sz w:val="28"/>
          <w:szCs w:val="28"/>
        </w:rPr>
        <w:t xml:space="preserve">. </w:t>
      </w:r>
      <w:r w:rsidR="00407DB9" w:rsidRPr="000E5897">
        <w:rPr>
          <w:sz w:val="28"/>
          <w:szCs w:val="28"/>
        </w:rPr>
        <w:t>В пункте 3 статьи 2 слова «в соответствии с Законом Российской Федерации от 19 апреля 1991 года № 1032-1 «О занятости населения в Российской Федерации» заменить словами «в соответствии с Федеральным законом от 12 декабря  2023 года №565-ФЗ  «О занятости населения в Российской Федерации».</w:t>
      </w:r>
    </w:p>
    <w:p w14:paraId="6968600C" w14:textId="77777777" w:rsidR="00A378FD" w:rsidRPr="000E5897" w:rsidRDefault="00A378FD" w:rsidP="00A378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5897">
        <w:rPr>
          <w:sz w:val="28"/>
          <w:szCs w:val="28"/>
        </w:rPr>
        <w:t>2</w:t>
      </w:r>
      <w:r w:rsidR="004333A1" w:rsidRPr="000E5897">
        <w:rPr>
          <w:sz w:val="28"/>
          <w:szCs w:val="28"/>
        </w:rPr>
        <w:t>.</w:t>
      </w:r>
      <w:r w:rsidRPr="000E5897">
        <w:rPr>
          <w:sz w:val="28"/>
          <w:szCs w:val="28"/>
        </w:rPr>
        <w:t xml:space="preserve"> Настоящее решение опубликовать в официальном сетевом издании «Официальный сайт Октябрьского района» (www.oktregion.ru) и разместить на официальном веб-сайте Администрации поселения (</w:t>
      </w:r>
      <w:proofErr w:type="spellStart"/>
      <w:r w:rsidRPr="000E5897">
        <w:rPr>
          <w:sz w:val="28"/>
          <w:szCs w:val="28"/>
        </w:rPr>
        <w:t>перегребное.рф</w:t>
      </w:r>
      <w:proofErr w:type="spellEnd"/>
      <w:r w:rsidRPr="000E5897">
        <w:rPr>
          <w:sz w:val="28"/>
          <w:szCs w:val="28"/>
        </w:rPr>
        <w:t>) в информационно – телекоммуникационной сети общего пользования (компьютерной сети «Интернет»).</w:t>
      </w:r>
    </w:p>
    <w:p w14:paraId="64399AE0" w14:textId="77777777" w:rsidR="00A378FD" w:rsidRPr="000E5897" w:rsidRDefault="00A378FD" w:rsidP="00A378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5897">
        <w:rPr>
          <w:sz w:val="28"/>
          <w:szCs w:val="28"/>
        </w:rPr>
        <w:t>3.</w:t>
      </w:r>
      <w:r w:rsidR="000E5897">
        <w:rPr>
          <w:sz w:val="28"/>
          <w:szCs w:val="28"/>
        </w:rPr>
        <w:t xml:space="preserve"> </w:t>
      </w:r>
      <w:r w:rsidRPr="000E5897">
        <w:rPr>
          <w:sz w:val="28"/>
          <w:szCs w:val="28"/>
        </w:rPr>
        <w:t xml:space="preserve">Настоящее решение вступает в силу </w:t>
      </w:r>
      <w:r w:rsidR="00407DB9" w:rsidRPr="000E5897">
        <w:rPr>
          <w:sz w:val="28"/>
          <w:szCs w:val="28"/>
        </w:rPr>
        <w:t>с момента его официального опубликования.</w:t>
      </w:r>
    </w:p>
    <w:p w14:paraId="10F78082" w14:textId="77777777" w:rsidR="00FC27BF" w:rsidRPr="000E5897" w:rsidRDefault="00A378FD" w:rsidP="00407D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5897">
        <w:rPr>
          <w:sz w:val="28"/>
          <w:szCs w:val="28"/>
        </w:rPr>
        <w:lastRenderedPageBreak/>
        <w:t>4.</w:t>
      </w:r>
      <w:r w:rsidR="000E5897">
        <w:rPr>
          <w:sz w:val="28"/>
          <w:szCs w:val="28"/>
        </w:rPr>
        <w:t xml:space="preserve"> </w:t>
      </w:r>
      <w:r w:rsidRPr="000E5897">
        <w:rPr>
          <w:sz w:val="28"/>
          <w:szCs w:val="28"/>
        </w:rPr>
        <w:t xml:space="preserve">Контроль за исполнением решения </w:t>
      </w:r>
      <w:r w:rsidR="00C35345" w:rsidRPr="000E5897">
        <w:rPr>
          <w:sz w:val="28"/>
          <w:szCs w:val="28"/>
        </w:rPr>
        <w:t xml:space="preserve">возложить на </w:t>
      </w:r>
      <w:r w:rsidR="00407DB9" w:rsidRPr="000E5897">
        <w:rPr>
          <w:sz w:val="28"/>
          <w:szCs w:val="28"/>
        </w:rPr>
        <w:t>заместителя главы администрации по социальным и организационно-правовым вопросам, заведующего отделом правового обеспечения, муниципальной службы и социальной политики.</w:t>
      </w:r>
    </w:p>
    <w:p w14:paraId="0209BBBE" w14:textId="77777777" w:rsidR="00A378FD" w:rsidRPr="000E5897" w:rsidRDefault="00A378FD" w:rsidP="004D564E">
      <w:pPr>
        <w:rPr>
          <w:sz w:val="28"/>
          <w:szCs w:val="28"/>
        </w:rPr>
      </w:pPr>
    </w:p>
    <w:p w14:paraId="4A742A8F" w14:textId="77777777" w:rsidR="00407DB9" w:rsidRPr="000E5897" w:rsidRDefault="00407DB9" w:rsidP="004D564E">
      <w:pPr>
        <w:rPr>
          <w:sz w:val="28"/>
          <w:szCs w:val="28"/>
        </w:rPr>
      </w:pPr>
    </w:p>
    <w:p w14:paraId="6591952D" w14:textId="77777777" w:rsidR="00322883" w:rsidRPr="000E5897" w:rsidRDefault="00FC27BF" w:rsidP="00311726">
      <w:pPr>
        <w:ind w:firstLine="708"/>
        <w:rPr>
          <w:sz w:val="28"/>
          <w:szCs w:val="28"/>
        </w:rPr>
      </w:pPr>
      <w:r w:rsidRPr="000E5897">
        <w:rPr>
          <w:sz w:val="28"/>
          <w:szCs w:val="28"/>
        </w:rPr>
        <w:t xml:space="preserve">Глава сельского поселения </w:t>
      </w:r>
      <w:proofErr w:type="spellStart"/>
      <w:r w:rsidRPr="000E5897">
        <w:rPr>
          <w:sz w:val="28"/>
          <w:szCs w:val="28"/>
        </w:rPr>
        <w:t>Перегребное</w:t>
      </w:r>
      <w:proofErr w:type="spellEnd"/>
      <w:r w:rsidRPr="000E5897">
        <w:rPr>
          <w:sz w:val="28"/>
          <w:szCs w:val="28"/>
        </w:rPr>
        <w:t xml:space="preserve">   </w:t>
      </w:r>
      <w:r w:rsidR="0003409B" w:rsidRPr="000E5897">
        <w:rPr>
          <w:sz w:val="28"/>
          <w:szCs w:val="28"/>
        </w:rPr>
        <w:t xml:space="preserve">                             А.А. </w:t>
      </w:r>
      <w:proofErr w:type="spellStart"/>
      <w:r w:rsidR="0003409B" w:rsidRPr="000E5897">
        <w:rPr>
          <w:sz w:val="28"/>
          <w:szCs w:val="28"/>
        </w:rPr>
        <w:t>Пиндюрин</w:t>
      </w:r>
      <w:proofErr w:type="spellEnd"/>
      <w:r w:rsidRPr="000E5897">
        <w:rPr>
          <w:sz w:val="28"/>
          <w:szCs w:val="28"/>
        </w:rPr>
        <w:t xml:space="preserve"> </w:t>
      </w:r>
    </w:p>
    <w:p w14:paraId="1D14DF67" w14:textId="77777777" w:rsidR="00311726" w:rsidRPr="000E5897" w:rsidRDefault="00311726" w:rsidP="0084369F">
      <w:pPr>
        <w:rPr>
          <w:sz w:val="28"/>
          <w:szCs w:val="28"/>
        </w:rPr>
      </w:pPr>
    </w:p>
    <w:p w14:paraId="44CB3627" w14:textId="77777777" w:rsidR="00311726" w:rsidRPr="000E5897" w:rsidRDefault="00311726" w:rsidP="0084369F">
      <w:pPr>
        <w:rPr>
          <w:sz w:val="28"/>
          <w:szCs w:val="28"/>
        </w:rPr>
      </w:pPr>
    </w:p>
    <w:p w14:paraId="42E957CD" w14:textId="77777777" w:rsidR="00311726" w:rsidRPr="000E5897" w:rsidRDefault="00311726" w:rsidP="0084369F">
      <w:pPr>
        <w:rPr>
          <w:sz w:val="28"/>
          <w:szCs w:val="28"/>
        </w:rPr>
      </w:pPr>
    </w:p>
    <w:p w14:paraId="0CDA20F4" w14:textId="77777777" w:rsidR="00311726" w:rsidRPr="000E5897" w:rsidRDefault="00311726" w:rsidP="0084369F">
      <w:pPr>
        <w:rPr>
          <w:sz w:val="28"/>
          <w:szCs w:val="28"/>
        </w:rPr>
      </w:pPr>
    </w:p>
    <w:p w14:paraId="272EDD13" w14:textId="77777777" w:rsidR="00311726" w:rsidRPr="000E5897" w:rsidRDefault="00311726" w:rsidP="0084369F">
      <w:pPr>
        <w:rPr>
          <w:sz w:val="28"/>
          <w:szCs w:val="28"/>
        </w:rPr>
      </w:pPr>
    </w:p>
    <w:p w14:paraId="4BE3F0BA" w14:textId="77777777" w:rsidR="00311726" w:rsidRPr="000E5897" w:rsidRDefault="00311726" w:rsidP="0084369F">
      <w:pPr>
        <w:rPr>
          <w:sz w:val="28"/>
          <w:szCs w:val="28"/>
        </w:rPr>
      </w:pPr>
    </w:p>
    <w:p w14:paraId="0296ECB6" w14:textId="77777777" w:rsidR="00311726" w:rsidRPr="000E5897" w:rsidRDefault="00311726" w:rsidP="0084369F">
      <w:pPr>
        <w:rPr>
          <w:sz w:val="28"/>
          <w:szCs w:val="28"/>
        </w:rPr>
      </w:pPr>
    </w:p>
    <w:p w14:paraId="7303AD20" w14:textId="77777777" w:rsidR="00311726" w:rsidRPr="000E5897" w:rsidRDefault="00311726" w:rsidP="0084369F">
      <w:pPr>
        <w:rPr>
          <w:sz w:val="28"/>
          <w:szCs w:val="28"/>
        </w:rPr>
      </w:pPr>
    </w:p>
    <w:p w14:paraId="6F158881" w14:textId="77777777" w:rsidR="00311726" w:rsidRPr="000E5897" w:rsidRDefault="00311726" w:rsidP="0084369F">
      <w:pPr>
        <w:rPr>
          <w:sz w:val="28"/>
          <w:szCs w:val="28"/>
        </w:rPr>
      </w:pPr>
    </w:p>
    <w:p w14:paraId="2822B294" w14:textId="77777777" w:rsidR="00311726" w:rsidRPr="000E5897" w:rsidRDefault="00311726" w:rsidP="0084369F">
      <w:pPr>
        <w:rPr>
          <w:sz w:val="28"/>
          <w:szCs w:val="28"/>
        </w:rPr>
      </w:pPr>
    </w:p>
    <w:p w14:paraId="56299907" w14:textId="77777777" w:rsidR="00311726" w:rsidRPr="000E5897" w:rsidRDefault="00311726" w:rsidP="0084369F">
      <w:pPr>
        <w:rPr>
          <w:sz w:val="28"/>
          <w:szCs w:val="28"/>
        </w:rPr>
      </w:pPr>
    </w:p>
    <w:p w14:paraId="14E08367" w14:textId="77777777" w:rsidR="00311726" w:rsidRPr="000E5897" w:rsidRDefault="00311726" w:rsidP="0084369F">
      <w:pPr>
        <w:rPr>
          <w:sz w:val="28"/>
          <w:szCs w:val="28"/>
        </w:rPr>
      </w:pPr>
    </w:p>
    <w:p w14:paraId="041DC271" w14:textId="77777777" w:rsidR="00311726" w:rsidRPr="000E5897" w:rsidRDefault="00311726" w:rsidP="0084369F">
      <w:pPr>
        <w:rPr>
          <w:sz w:val="28"/>
          <w:szCs w:val="28"/>
        </w:rPr>
      </w:pPr>
    </w:p>
    <w:p w14:paraId="04B90920" w14:textId="77777777" w:rsidR="00311726" w:rsidRPr="000E5897" w:rsidRDefault="00311726" w:rsidP="0084369F">
      <w:pPr>
        <w:rPr>
          <w:sz w:val="28"/>
          <w:szCs w:val="28"/>
        </w:rPr>
      </w:pPr>
    </w:p>
    <w:p w14:paraId="499FBA36" w14:textId="77777777" w:rsidR="00311726" w:rsidRPr="000E5897" w:rsidRDefault="00311726" w:rsidP="0084369F">
      <w:pPr>
        <w:rPr>
          <w:sz w:val="28"/>
          <w:szCs w:val="28"/>
        </w:rPr>
      </w:pPr>
    </w:p>
    <w:p w14:paraId="0FB77C31" w14:textId="77777777" w:rsidR="00311726" w:rsidRPr="000E5897" w:rsidRDefault="00311726" w:rsidP="0084369F">
      <w:pPr>
        <w:rPr>
          <w:sz w:val="28"/>
          <w:szCs w:val="28"/>
        </w:rPr>
      </w:pPr>
    </w:p>
    <w:p w14:paraId="0D241DB9" w14:textId="77777777" w:rsidR="00311726" w:rsidRPr="000E5897" w:rsidRDefault="00311726" w:rsidP="0084369F">
      <w:pPr>
        <w:rPr>
          <w:sz w:val="28"/>
          <w:szCs w:val="28"/>
        </w:rPr>
      </w:pPr>
    </w:p>
    <w:p w14:paraId="3D950558" w14:textId="77777777" w:rsidR="00311726" w:rsidRPr="000E5897" w:rsidRDefault="00311726" w:rsidP="0084369F">
      <w:pPr>
        <w:rPr>
          <w:sz w:val="28"/>
          <w:szCs w:val="28"/>
        </w:rPr>
      </w:pPr>
    </w:p>
    <w:p w14:paraId="18FAD138" w14:textId="77777777" w:rsidR="00311726" w:rsidRPr="000E5897" w:rsidRDefault="00311726" w:rsidP="0084369F">
      <w:pPr>
        <w:rPr>
          <w:sz w:val="28"/>
          <w:szCs w:val="28"/>
        </w:rPr>
      </w:pPr>
    </w:p>
    <w:p w14:paraId="6939196C" w14:textId="77777777" w:rsidR="00311726" w:rsidRPr="000E5897" w:rsidRDefault="00311726" w:rsidP="0084369F">
      <w:pPr>
        <w:rPr>
          <w:sz w:val="28"/>
          <w:szCs w:val="28"/>
        </w:rPr>
      </w:pPr>
    </w:p>
    <w:p w14:paraId="4E913A65" w14:textId="77777777" w:rsidR="00311726" w:rsidRPr="000E5897" w:rsidRDefault="00311726" w:rsidP="0084369F">
      <w:pPr>
        <w:rPr>
          <w:sz w:val="28"/>
          <w:szCs w:val="28"/>
        </w:rPr>
      </w:pPr>
    </w:p>
    <w:p w14:paraId="347A1FB1" w14:textId="77777777" w:rsidR="00311726" w:rsidRPr="000E5897" w:rsidRDefault="00311726" w:rsidP="0084369F">
      <w:pPr>
        <w:rPr>
          <w:sz w:val="28"/>
          <w:szCs w:val="28"/>
        </w:rPr>
      </w:pPr>
    </w:p>
    <w:p w14:paraId="4C1E8B76" w14:textId="77777777" w:rsidR="00311726" w:rsidRPr="000E5897" w:rsidRDefault="00311726" w:rsidP="0084369F">
      <w:pPr>
        <w:rPr>
          <w:sz w:val="28"/>
          <w:szCs w:val="28"/>
        </w:rPr>
      </w:pPr>
    </w:p>
    <w:p w14:paraId="4AD9169E" w14:textId="77777777" w:rsidR="00311726" w:rsidRPr="000E5897" w:rsidRDefault="00311726" w:rsidP="0084369F">
      <w:pPr>
        <w:rPr>
          <w:sz w:val="28"/>
          <w:szCs w:val="28"/>
        </w:rPr>
      </w:pPr>
    </w:p>
    <w:p w14:paraId="054582B2" w14:textId="77777777" w:rsidR="00311726" w:rsidRPr="000E5897" w:rsidRDefault="00311726" w:rsidP="0084369F">
      <w:pPr>
        <w:rPr>
          <w:sz w:val="28"/>
          <w:szCs w:val="28"/>
        </w:rPr>
      </w:pPr>
    </w:p>
    <w:p w14:paraId="56B38B3A" w14:textId="77777777" w:rsidR="00311726" w:rsidRPr="000E5897" w:rsidRDefault="00311726" w:rsidP="0084369F">
      <w:pPr>
        <w:rPr>
          <w:sz w:val="28"/>
          <w:szCs w:val="28"/>
        </w:rPr>
      </w:pPr>
    </w:p>
    <w:p w14:paraId="40F1227C" w14:textId="77777777" w:rsidR="00311726" w:rsidRPr="000E5897" w:rsidRDefault="00311726" w:rsidP="0084369F">
      <w:pPr>
        <w:rPr>
          <w:sz w:val="28"/>
          <w:szCs w:val="28"/>
        </w:rPr>
      </w:pPr>
    </w:p>
    <w:p w14:paraId="7DC4D6E5" w14:textId="77777777" w:rsidR="00311726" w:rsidRPr="000E5897" w:rsidRDefault="00311726" w:rsidP="0084369F">
      <w:pPr>
        <w:rPr>
          <w:sz w:val="28"/>
          <w:szCs w:val="28"/>
        </w:rPr>
      </w:pPr>
    </w:p>
    <w:p w14:paraId="037505F5" w14:textId="77777777" w:rsidR="00311726" w:rsidRPr="000E5897" w:rsidRDefault="00311726" w:rsidP="0084369F">
      <w:pPr>
        <w:rPr>
          <w:sz w:val="28"/>
          <w:szCs w:val="28"/>
        </w:rPr>
      </w:pPr>
    </w:p>
    <w:p w14:paraId="3B7237BC" w14:textId="77777777" w:rsidR="00311726" w:rsidRPr="000E5897" w:rsidRDefault="00311726" w:rsidP="0084369F">
      <w:pPr>
        <w:rPr>
          <w:sz w:val="28"/>
          <w:szCs w:val="28"/>
        </w:rPr>
      </w:pPr>
    </w:p>
    <w:p w14:paraId="27D0F5D3" w14:textId="77777777" w:rsidR="00311726" w:rsidRPr="000E5897" w:rsidRDefault="00311726" w:rsidP="0084369F">
      <w:pPr>
        <w:rPr>
          <w:sz w:val="28"/>
          <w:szCs w:val="28"/>
        </w:rPr>
      </w:pPr>
    </w:p>
    <w:p w14:paraId="167360EB" w14:textId="77777777" w:rsidR="00311726" w:rsidRPr="000E5897" w:rsidRDefault="00311726" w:rsidP="0084369F">
      <w:pPr>
        <w:rPr>
          <w:sz w:val="28"/>
          <w:szCs w:val="28"/>
        </w:rPr>
      </w:pPr>
    </w:p>
    <w:p w14:paraId="6359D2DD" w14:textId="77777777" w:rsidR="00311726" w:rsidRPr="000E5897" w:rsidRDefault="00311726" w:rsidP="0084369F">
      <w:pPr>
        <w:rPr>
          <w:sz w:val="28"/>
          <w:szCs w:val="28"/>
        </w:rPr>
      </w:pPr>
    </w:p>
    <w:p w14:paraId="07FB4AAB" w14:textId="77777777" w:rsidR="00311726" w:rsidRPr="000E5897" w:rsidRDefault="00311726" w:rsidP="0084369F">
      <w:pPr>
        <w:rPr>
          <w:sz w:val="28"/>
          <w:szCs w:val="28"/>
        </w:rPr>
      </w:pPr>
    </w:p>
    <w:p w14:paraId="4E6C488E" w14:textId="77777777" w:rsidR="00311726" w:rsidRPr="000E5897" w:rsidRDefault="00311726" w:rsidP="0084369F">
      <w:pPr>
        <w:rPr>
          <w:sz w:val="28"/>
          <w:szCs w:val="28"/>
        </w:rPr>
      </w:pPr>
    </w:p>
    <w:p w14:paraId="2B283F89" w14:textId="77777777" w:rsidR="00311726" w:rsidRPr="000E5897" w:rsidRDefault="00311726" w:rsidP="0084369F">
      <w:pPr>
        <w:rPr>
          <w:sz w:val="28"/>
          <w:szCs w:val="28"/>
        </w:rPr>
      </w:pPr>
    </w:p>
    <w:p w14:paraId="421A3D57" w14:textId="77777777" w:rsidR="00311726" w:rsidRPr="000E5897" w:rsidRDefault="00311726" w:rsidP="0084369F">
      <w:pPr>
        <w:rPr>
          <w:sz w:val="28"/>
          <w:szCs w:val="28"/>
        </w:rPr>
      </w:pPr>
    </w:p>
    <w:p w14:paraId="03B012E4" w14:textId="77777777" w:rsidR="00407DB9" w:rsidRPr="000E5897" w:rsidRDefault="00407DB9" w:rsidP="003228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F3C7B8" w14:textId="77777777" w:rsidR="00311726" w:rsidRDefault="00311726" w:rsidP="00AA5DA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C41EACA" w14:textId="77777777" w:rsidR="00311726" w:rsidRDefault="00311726" w:rsidP="00AA5DA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7D8EE1F" w14:textId="77777777" w:rsidR="00311726" w:rsidRDefault="00311726" w:rsidP="00AA5DA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sectPr w:rsidR="00311726" w:rsidSect="000E5897">
      <w:pgSz w:w="11906" w:h="16838" w:code="9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AB587" w14:textId="77777777" w:rsidR="00FF30AF" w:rsidRDefault="00FF30AF">
      <w:r>
        <w:separator/>
      </w:r>
    </w:p>
  </w:endnote>
  <w:endnote w:type="continuationSeparator" w:id="0">
    <w:p w14:paraId="0F4CFD02" w14:textId="77777777" w:rsidR="00FF30AF" w:rsidRDefault="00FF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F3E2E" w14:textId="77777777" w:rsidR="00FF30AF" w:rsidRDefault="00FF30AF">
      <w:r>
        <w:separator/>
      </w:r>
    </w:p>
  </w:footnote>
  <w:footnote w:type="continuationSeparator" w:id="0">
    <w:p w14:paraId="5840D590" w14:textId="77777777" w:rsidR="00FF30AF" w:rsidRDefault="00FF3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72DAC"/>
    <w:multiLevelType w:val="hybridMultilevel"/>
    <w:tmpl w:val="BAB42C7A"/>
    <w:lvl w:ilvl="0" w:tplc="49D02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4D1AD2"/>
    <w:multiLevelType w:val="hybridMultilevel"/>
    <w:tmpl w:val="AAA6419C"/>
    <w:lvl w:ilvl="0" w:tplc="9AC60C7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93568185">
    <w:abstractNumId w:val="0"/>
  </w:num>
  <w:num w:numId="2" w16cid:durableId="344091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109"/>
    <w:rsid w:val="000001FC"/>
    <w:rsid w:val="0000548D"/>
    <w:rsid w:val="000068E8"/>
    <w:rsid w:val="000315CA"/>
    <w:rsid w:val="0003409B"/>
    <w:rsid w:val="000345FB"/>
    <w:rsid w:val="00036742"/>
    <w:rsid w:val="00037423"/>
    <w:rsid w:val="00042A03"/>
    <w:rsid w:val="00045907"/>
    <w:rsid w:val="00051743"/>
    <w:rsid w:val="00052D0C"/>
    <w:rsid w:val="00062C8A"/>
    <w:rsid w:val="00065987"/>
    <w:rsid w:val="000758BC"/>
    <w:rsid w:val="00080DDC"/>
    <w:rsid w:val="000A553E"/>
    <w:rsid w:val="000B436E"/>
    <w:rsid w:val="000C681E"/>
    <w:rsid w:val="000D6B75"/>
    <w:rsid w:val="000E5897"/>
    <w:rsid w:val="000F2858"/>
    <w:rsid w:val="000F5385"/>
    <w:rsid w:val="0011508A"/>
    <w:rsid w:val="00124E59"/>
    <w:rsid w:val="00126F1E"/>
    <w:rsid w:val="001645CB"/>
    <w:rsid w:val="00170850"/>
    <w:rsid w:val="001A1931"/>
    <w:rsid w:val="001A7197"/>
    <w:rsid w:val="001B1D82"/>
    <w:rsid w:val="001D5ABC"/>
    <w:rsid w:val="001E1F4B"/>
    <w:rsid w:val="001E2886"/>
    <w:rsid w:val="001E7F2D"/>
    <w:rsid w:val="001F6452"/>
    <w:rsid w:val="0020328C"/>
    <w:rsid w:val="002115CE"/>
    <w:rsid w:val="00211E0A"/>
    <w:rsid w:val="00223F16"/>
    <w:rsid w:val="0022791D"/>
    <w:rsid w:val="00230B64"/>
    <w:rsid w:val="002346D5"/>
    <w:rsid w:val="0023783E"/>
    <w:rsid w:val="00241D6A"/>
    <w:rsid w:val="002534CB"/>
    <w:rsid w:val="00282766"/>
    <w:rsid w:val="002836FC"/>
    <w:rsid w:val="002975B9"/>
    <w:rsid w:val="002B0C06"/>
    <w:rsid w:val="002C5D88"/>
    <w:rsid w:val="002D4A7A"/>
    <w:rsid w:val="002E65BF"/>
    <w:rsid w:val="002E70A3"/>
    <w:rsid w:val="002E7506"/>
    <w:rsid w:val="002F6622"/>
    <w:rsid w:val="003015D9"/>
    <w:rsid w:val="00311726"/>
    <w:rsid w:val="00322883"/>
    <w:rsid w:val="003309E9"/>
    <w:rsid w:val="0034474B"/>
    <w:rsid w:val="00353BB8"/>
    <w:rsid w:val="00357B35"/>
    <w:rsid w:val="0036188D"/>
    <w:rsid w:val="00366E78"/>
    <w:rsid w:val="00367B45"/>
    <w:rsid w:val="0039110B"/>
    <w:rsid w:val="00393F14"/>
    <w:rsid w:val="00395F2B"/>
    <w:rsid w:val="003A1FE1"/>
    <w:rsid w:val="003A25AE"/>
    <w:rsid w:val="003C040D"/>
    <w:rsid w:val="003C58AE"/>
    <w:rsid w:val="003C7466"/>
    <w:rsid w:val="003F1A24"/>
    <w:rsid w:val="003F47FB"/>
    <w:rsid w:val="003F7FD6"/>
    <w:rsid w:val="00407DB9"/>
    <w:rsid w:val="0041678A"/>
    <w:rsid w:val="0042246A"/>
    <w:rsid w:val="00422994"/>
    <w:rsid w:val="004333A1"/>
    <w:rsid w:val="00446D98"/>
    <w:rsid w:val="004562DB"/>
    <w:rsid w:val="004746CF"/>
    <w:rsid w:val="00496513"/>
    <w:rsid w:val="00497571"/>
    <w:rsid w:val="004D21CF"/>
    <w:rsid w:val="004D564E"/>
    <w:rsid w:val="004D6BE6"/>
    <w:rsid w:val="004F1DEA"/>
    <w:rsid w:val="00514A6B"/>
    <w:rsid w:val="005320F4"/>
    <w:rsid w:val="0054415C"/>
    <w:rsid w:val="00545779"/>
    <w:rsid w:val="00560F01"/>
    <w:rsid w:val="00561042"/>
    <w:rsid w:val="00561D81"/>
    <w:rsid w:val="00586C6C"/>
    <w:rsid w:val="00592CC4"/>
    <w:rsid w:val="005A2B39"/>
    <w:rsid w:val="005A32A9"/>
    <w:rsid w:val="005A3969"/>
    <w:rsid w:val="005A41A7"/>
    <w:rsid w:val="005B4861"/>
    <w:rsid w:val="005B51F0"/>
    <w:rsid w:val="005C777E"/>
    <w:rsid w:val="005E0D51"/>
    <w:rsid w:val="005E30C4"/>
    <w:rsid w:val="0060415D"/>
    <w:rsid w:val="00610C85"/>
    <w:rsid w:val="00610E5C"/>
    <w:rsid w:val="0062731D"/>
    <w:rsid w:val="00632E32"/>
    <w:rsid w:val="0064001E"/>
    <w:rsid w:val="00640D4B"/>
    <w:rsid w:val="006717AF"/>
    <w:rsid w:val="0067713A"/>
    <w:rsid w:val="00686F25"/>
    <w:rsid w:val="006D6EFA"/>
    <w:rsid w:val="006F2CF3"/>
    <w:rsid w:val="00701B9B"/>
    <w:rsid w:val="007027EA"/>
    <w:rsid w:val="00702AAA"/>
    <w:rsid w:val="00705EF3"/>
    <w:rsid w:val="00707370"/>
    <w:rsid w:val="00711D88"/>
    <w:rsid w:val="00713EB1"/>
    <w:rsid w:val="0073259A"/>
    <w:rsid w:val="00732978"/>
    <w:rsid w:val="00733ADC"/>
    <w:rsid w:val="007608EF"/>
    <w:rsid w:val="00776E0F"/>
    <w:rsid w:val="00777796"/>
    <w:rsid w:val="00785E28"/>
    <w:rsid w:val="00790C00"/>
    <w:rsid w:val="00796D78"/>
    <w:rsid w:val="007A3E10"/>
    <w:rsid w:val="007B34C8"/>
    <w:rsid w:val="007C6195"/>
    <w:rsid w:val="007C68E5"/>
    <w:rsid w:val="007C6BD9"/>
    <w:rsid w:val="007E2ADA"/>
    <w:rsid w:val="007F005C"/>
    <w:rsid w:val="008351A5"/>
    <w:rsid w:val="0084369F"/>
    <w:rsid w:val="00852085"/>
    <w:rsid w:val="00852779"/>
    <w:rsid w:val="00856C4A"/>
    <w:rsid w:val="00870306"/>
    <w:rsid w:val="008736B8"/>
    <w:rsid w:val="00874837"/>
    <w:rsid w:val="008833F0"/>
    <w:rsid w:val="00887482"/>
    <w:rsid w:val="00897C98"/>
    <w:rsid w:val="008A396E"/>
    <w:rsid w:val="008C0B44"/>
    <w:rsid w:val="008C13C2"/>
    <w:rsid w:val="008C2391"/>
    <w:rsid w:val="008C6900"/>
    <w:rsid w:val="008E430B"/>
    <w:rsid w:val="008F7893"/>
    <w:rsid w:val="009109A1"/>
    <w:rsid w:val="00912B9E"/>
    <w:rsid w:val="009244FC"/>
    <w:rsid w:val="00924E2C"/>
    <w:rsid w:val="00931937"/>
    <w:rsid w:val="00946329"/>
    <w:rsid w:val="00950DEA"/>
    <w:rsid w:val="00967D87"/>
    <w:rsid w:val="0097707A"/>
    <w:rsid w:val="0098245C"/>
    <w:rsid w:val="0098510F"/>
    <w:rsid w:val="00996FFC"/>
    <w:rsid w:val="009C03F4"/>
    <w:rsid w:val="009E5291"/>
    <w:rsid w:val="00A000FA"/>
    <w:rsid w:val="00A023E9"/>
    <w:rsid w:val="00A03A55"/>
    <w:rsid w:val="00A05B89"/>
    <w:rsid w:val="00A13EF5"/>
    <w:rsid w:val="00A2187F"/>
    <w:rsid w:val="00A3731F"/>
    <w:rsid w:val="00A378FD"/>
    <w:rsid w:val="00A749C3"/>
    <w:rsid w:val="00A812E7"/>
    <w:rsid w:val="00A94EE9"/>
    <w:rsid w:val="00A96881"/>
    <w:rsid w:val="00AA5DAD"/>
    <w:rsid w:val="00AA6D7B"/>
    <w:rsid w:val="00AC115D"/>
    <w:rsid w:val="00AC77B4"/>
    <w:rsid w:val="00AD016C"/>
    <w:rsid w:val="00AD6AB7"/>
    <w:rsid w:val="00AD6DC1"/>
    <w:rsid w:val="00B10171"/>
    <w:rsid w:val="00B30355"/>
    <w:rsid w:val="00B43A40"/>
    <w:rsid w:val="00B47D4C"/>
    <w:rsid w:val="00B47EAC"/>
    <w:rsid w:val="00B6152C"/>
    <w:rsid w:val="00B625AA"/>
    <w:rsid w:val="00B805A0"/>
    <w:rsid w:val="00B81265"/>
    <w:rsid w:val="00B968C2"/>
    <w:rsid w:val="00BA0CAB"/>
    <w:rsid w:val="00BB063B"/>
    <w:rsid w:val="00BB26A5"/>
    <w:rsid w:val="00BB7DCE"/>
    <w:rsid w:val="00BC3A1F"/>
    <w:rsid w:val="00BC6663"/>
    <w:rsid w:val="00BE681E"/>
    <w:rsid w:val="00C01935"/>
    <w:rsid w:val="00C15E23"/>
    <w:rsid w:val="00C35345"/>
    <w:rsid w:val="00C40B7E"/>
    <w:rsid w:val="00C53FE7"/>
    <w:rsid w:val="00C6420A"/>
    <w:rsid w:val="00C65404"/>
    <w:rsid w:val="00C677B8"/>
    <w:rsid w:val="00C70E2C"/>
    <w:rsid w:val="00C76D04"/>
    <w:rsid w:val="00C80884"/>
    <w:rsid w:val="00C859A2"/>
    <w:rsid w:val="00CA1CAB"/>
    <w:rsid w:val="00CB06AA"/>
    <w:rsid w:val="00CB13AC"/>
    <w:rsid w:val="00CB46F1"/>
    <w:rsid w:val="00CC455F"/>
    <w:rsid w:val="00CD7649"/>
    <w:rsid w:val="00D1613B"/>
    <w:rsid w:val="00D3323E"/>
    <w:rsid w:val="00D57C99"/>
    <w:rsid w:val="00D61071"/>
    <w:rsid w:val="00D6343C"/>
    <w:rsid w:val="00D74485"/>
    <w:rsid w:val="00D74FA1"/>
    <w:rsid w:val="00D93E87"/>
    <w:rsid w:val="00D97834"/>
    <w:rsid w:val="00DB37E8"/>
    <w:rsid w:val="00DD6FF7"/>
    <w:rsid w:val="00DE66B5"/>
    <w:rsid w:val="00E00109"/>
    <w:rsid w:val="00E11CE6"/>
    <w:rsid w:val="00E15679"/>
    <w:rsid w:val="00E51840"/>
    <w:rsid w:val="00E56F49"/>
    <w:rsid w:val="00E6618B"/>
    <w:rsid w:val="00E87B76"/>
    <w:rsid w:val="00E93AEF"/>
    <w:rsid w:val="00EB2C38"/>
    <w:rsid w:val="00EB48B4"/>
    <w:rsid w:val="00EB5CA0"/>
    <w:rsid w:val="00EB6C9F"/>
    <w:rsid w:val="00EC5545"/>
    <w:rsid w:val="00EC5A4D"/>
    <w:rsid w:val="00ED1961"/>
    <w:rsid w:val="00ED531D"/>
    <w:rsid w:val="00ED65E2"/>
    <w:rsid w:val="00EE7B8F"/>
    <w:rsid w:val="00EF2F30"/>
    <w:rsid w:val="00F06FDD"/>
    <w:rsid w:val="00F27FDE"/>
    <w:rsid w:val="00F5602D"/>
    <w:rsid w:val="00F74F48"/>
    <w:rsid w:val="00F873E3"/>
    <w:rsid w:val="00F937A0"/>
    <w:rsid w:val="00FB690A"/>
    <w:rsid w:val="00FC235C"/>
    <w:rsid w:val="00FC27BF"/>
    <w:rsid w:val="00FE74C5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056E9"/>
  <w15:docId w15:val="{0557809B-EF55-473A-9346-F311DF0A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1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1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001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EE7B8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E7B8F"/>
  </w:style>
  <w:style w:type="paragraph" w:styleId="a5">
    <w:name w:val="footnote text"/>
    <w:basedOn w:val="a"/>
    <w:link w:val="a6"/>
    <w:rsid w:val="00C70E2C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C70E2C"/>
  </w:style>
  <w:style w:type="character" w:styleId="a7">
    <w:name w:val="footnote reference"/>
    <w:rsid w:val="00C70E2C"/>
    <w:rPr>
      <w:vertAlign w:val="superscript"/>
    </w:rPr>
  </w:style>
  <w:style w:type="paragraph" w:styleId="a8">
    <w:name w:val="Balloon Text"/>
    <w:basedOn w:val="a"/>
    <w:link w:val="a9"/>
    <w:rsid w:val="00C654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6540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3A1FE1"/>
    <w:pPr>
      <w:spacing w:before="60"/>
      <w:ind w:left="284" w:firstLine="284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rsid w:val="003A1FE1"/>
    <w:rPr>
      <w:sz w:val="24"/>
    </w:rPr>
  </w:style>
  <w:style w:type="paragraph" w:styleId="ac">
    <w:name w:val="List Paragraph"/>
    <w:basedOn w:val="a"/>
    <w:uiPriority w:val="34"/>
    <w:qFormat/>
    <w:rsid w:val="006717AF"/>
    <w:pPr>
      <w:ind w:left="720"/>
      <w:contextualSpacing/>
    </w:pPr>
  </w:style>
  <w:style w:type="character" w:styleId="ad">
    <w:name w:val="Hyperlink"/>
    <w:rsid w:val="008C0B44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8C0B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C0B44"/>
    <w:rPr>
      <w:sz w:val="24"/>
      <w:szCs w:val="24"/>
    </w:rPr>
  </w:style>
  <w:style w:type="character" w:customStyle="1" w:styleId="apple-converted-space">
    <w:name w:val="apple-converted-space"/>
    <w:rsid w:val="008C0B44"/>
  </w:style>
  <w:style w:type="paragraph" w:styleId="ae">
    <w:name w:val="header"/>
    <w:basedOn w:val="a"/>
    <w:link w:val="af"/>
    <w:rsid w:val="00A9688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96881"/>
    <w:rPr>
      <w:sz w:val="24"/>
      <w:szCs w:val="24"/>
    </w:rPr>
  </w:style>
  <w:style w:type="character" w:customStyle="1" w:styleId="1">
    <w:name w:val="Основной шрифт абзаца1"/>
    <w:rsid w:val="00FC27BF"/>
  </w:style>
  <w:style w:type="paragraph" w:styleId="af0">
    <w:name w:val="Normal (Web)"/>
    <w:basedOn w:val="a"/>
    <w:uiPriority w:val="99"/>
    <w:semiHidden/>
    <w:unhideWhenUsed/>
    <w:rsid w:val="00EC5545"/>
    <w:pPr>
      <w:spacing w:before="100" w:beforeAutospacing="1" w:after="100" w:afterAutospacing="1"/>
    </w:pPr>
    <w:rPr>
      <w:rFonts w:eastAsiaTheme="minorEastAsia"/>
    </w:rPr>
  </w:style>
  <w:style w:type="character" w:customStyle="1" w:styleId="blk">
    <w:name w:val="blk"/>
    <w:basedOn w:val="a0"/>
    <w:rsid w:val="00B61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0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2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FCFA-4F4B-4382-BAF2-A1E8F80A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2087</CharactersWithSpaces>
  <SharedDoc>false</SharedDoc>
  <HLinks>
    <vt:vector size="12" baseType="variant">
      <vt:variant>
        <vt:i4>2293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D2168016B2FD9D2A461AF17A56E1BC5C7AAC8C5BC28A72325D5CD95B6E8B431D2376EB749F8FECX9ZBL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B4E719BF83FCE32D7E029AF6011CC4E1EA8E330F760806CAE8B7EF72BE7E5B0613A29276ACC3n3P2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urist3</dc:creator>
  <cp:lastModifiedBy>OnlyDarkZ 1</cp:lastModifiedBy>
  <cp:revision>23</cp:revision>
  <cp:lastPrinted>2026-02-03T04:05:00Z</cp:lastPrinted>
  <dcterms:created xsi:type="dcterms:W3CDTF">2020-11-12T09:45:00Z</dcterms:created>
  <dcterms:modified xsi:type="dcterms:W3CDTF">2026-05-04T13:12:00Z</dcterms:modified>
</cp:coreProperties>
</file>